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57735687" w:rsidR="0037482B" w:rsidRPr="00EC75C8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</w:pP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“En 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el</w:t>
      </w: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mes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de</w:t>
      </w:r>
      <w:r w:rsidR="00A30B80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</w:t>
      </w:r>
      <w:r w:rsidR="00575B0C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Febr</w:t>
      </w:r>
      <w:r w:rsidR="005E24BD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ero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202</w:t>
      </w:r>
      <w:r w:rsidR="005E24BD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4</w:t>
      </w: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 </w:t>
      </w:r>
    </w:p>
    <w:p w14:paraId="2CF53035" w14:textId="52C98B5C" w:rsidR="0037482B" w:rsidRPr="00EC75C8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</w:pP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  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n</w:t>
      </w: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 xml:space="preserve">o hay </w:t>
      </w:r>
      <w:r w:rsidR="00234BC9"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E</w:t>
      </w:r>
      <w:r w:rsidRPr="00EC75C8">
        <w:rPr>
          <w:rFonts w:ascii="Times New Roman" w:eastAsia="MS Mincho" w:hAnsi="Times New Roman" w:cs="Times New Roman"/>
          <w:b/>
          <w:color w:val="323E4F" w:themeColor="text2" w:themeShade="BF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6C6527A8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6CE3CD0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0121824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BB6E9E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D25DE" w14:textId="77777777" w:rsidR="00BB6E9E" w:rsidRDefault="00BB6E9E" w:rsidP="00194267">
      <w:pPr>
        <w:spacing w:after="0" w:line="240" w:lineRule="auto"/>
      </w:pPr>
      <w:r>
        <w:separator/>
      </w:r>
    </w:p>
  </w:endnote>
  <w:endnote w:type="continuationSeparator" w:id="0">
    <w:p w14:paraId="5F2FF615" w14:textId="77777777" w:rsidR="00BB6E9E" w:rsidRDefault="00BB6E9E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D7B68" w14:textId="77777777" w:rsidR="00BB6E9E" w:rsidRDefault="00BB6E9E" w:rsidP="00194267">
      <w:pPr>
        <w:spacing w:after="0" w:line="240" w:lineRule="auto"/>
      </w:pPr>
      <w:r>
        <w:separator/>
      </w:r>
    </w:p>
  </w:footnote>
  <w:footnote w:type="continuationSeparator" w:id="0">
    <w:p w14:paraId="7B9EC4A2" w14:textId="77777777" w:rsidR="00BB6E9E" w:rsidRDefault="00BB6E9E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418"/>
    <w:rsid w:val="001977D8"/>
    <w:rsid w:val="001A00D2"/>
    <w:rsid w:val="001B6474"/>
    <w:rsid w:val="001B7D66"/>
    <w:rsid w:val="001D750F"/>
    <w:rsid w:val="001E2EBC"/>
    <w:rsid w:val="001E57E4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5811"/>
    <w:rsid w:val="003F1158"/>
    <w:rsid w:val="003F4D3B"/>
    <w:rsid w:val="003F5C15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6A0D"/>
    <w:rsid w:val="00502417"/>
    <w:rsid w:val="005112D4"/>
    <w:rsid w:val="0051477E"/>
    <w:rsid w:val="00522827"/>
    <w:rsid w:val="00523E3F"/>
    <w:rsid w:val="00532A48"/>
    <w:rsid w:val="00547378"/>
    <w:rsid w:val="005479B8"/>
    <w:rsid w:val="005630ED"/>
    <w:rsid w:val="005657E1"/>
    <w:rsid w:val="00571034"/>
    <w:rsid w:val="00575B0C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5E24BD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0584C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E0038"/>
    <w:rsid w:val="007E7805"/>
    <w:rsid w:val="007F31C0"/>
    <w:rsid w:val="007F47A0"/>
    <w:rsid w:val="007F5549"/>
    <w:rsid w:val="00805F2F"/>
    <w:rsid w:val="00810243"/>
    <w:rsid w:val="0081126F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F1DB0"/>
    <w:rsid w:val="009F7880"/>
    <w:rsid w:val="009F7D7C"/>
    <w:rsid w:val="00A1738A"/>
    <w:rsid w:val="00A25E6D"/>
    <w:rsid w:val="00A30B80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B6E9E"/>
    <w:rsid w:val="00BC3687"/>
    <w:rsid w:val="00BC685E"/>
    <w:rsid w:val="00BD78BB"/>
    <w:rsid w:val="00BF3296"/>
    <w:rsid w:val="00C035BD"/>
    <w:rsid w:val="00C14E3D"/>
    <w:rsid w:val="00C201C6"/>
    <w:rsid w:val="00C465BD"/>
    <w:rsid w:val="00C46D92"/>
    <w:rsid w:val="00C502D7"/>
    <w:rsid w:val="00C536A9"/>
    <w:rsid w:val="00C5462D"/>
    <w:rsid w:val="00C55F3C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D02B40"/>
    <w:rsid w:val="00D131F9"/>
    <w:rsid w:val="00D206F1"/>
    <w:rsid w:val="00D226CB"/>
    <w:rsid w:val="00D24991"/>
    <w:rsid w:val="00D40133"/>
    <w:rsid w:val="00D45582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382D"/>
    <w:rsid w:val="00DF422D"/>
    <w:rsid w:val="00E017A9"/>
    <w:rsid w:val="00E023D1"/>
    <w:rsid w:val="00E0283B"/>
    <w:rsid w:val="00E21334"/>
    <w:rsid w:val="00E22C12"/>
    <w:rsid w:val="00E315B3"/>
    <w:rsid w:val="00E31A75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C75C8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F5BD-AEAB-4A99-958E-6AA3D36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3-01-12T13:53:00Z</cp:lastPrinted>
  <dcterms:created xsi:type="dcterms:W3CDTF">2024-03-07T13:01:00Z</dcterms:created>
  <dcterms:modified xsi:type="dcterms:W3CDTF">2024-03-07T13:01:00Z</dcterms:modified>
</cp:coreProperties>
</file>